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520" w:rsidRPr="00802A53" w:rsidRDefault="00D51520" w:rsidP="00D51520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802A53">
        <w:rPr>
          <w:rFonts w:ascii="Times New Roman" w:hAnsi="Times New Roman"/>
          <w:sz w:val="24"/>
          <w:szCs w:val="24"/>
        </w:rPr>
        <w:t>Внутригородское муниципальное  образование</w:t>
      </w:r>
    </w:p>
    <w:p w:rsidR="00D51520" w:rsidRPr="00802A53" w:rsidRDefault="00D51520" w:rsidP="00D51520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802A53">
        <w:rPr>
          <w:rFonts w:ascii="Times New Roman" w:hAnsi="Times New Roman"/>
          <w:sz w:val="24"/>
          <w:szCs w:val="24"/>
        </w:rPr>
        <w:t xml:space="preserve">Санкт-Петербурга поселок Комарово  </w:t>
      </w:r>
    </w:p>
    <w:p w:rsidR="00D51520" w:rsidRPr="00802A53" w:rsidRDefault="00D51520" w:rsidP="00D51520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51520" w:rsidRPr="00802A53" w:rsidRDefault="00D51520" w:rsidP="00D51520">
      <w:pPr>
        <w:pStyle w:val="a4"/>
        <w:pBdr>
          <w:bottom w:val="single" w:sz="12" w:space="1" w:color="auto"/>
        </w:pBdr>
        <w:ind w:firstLine="0"/>
        <w:jc w:val="center"/>
        <w:rPr>
          <w:rFonts w:ascii="Times New Roman" w:hAnsi="Times New Roman"/>
          <w:sz w:val="24"/>
          <w:szCs w:val="24"/>
        </w:rPr>
      </w:pPr>
      <w:r w:rsidRPr="00802A53">
        <w:rPr>
          <w:rFonts w:ascii="Times New Roman" w:hAnsi="Times New Roman"/>
          <w:sz w:val="24"/>
          <w:szCs w:val="24"/>
        </w:rPr>
        <w:t>МУНИЦИПАЛЬНЫЙ  СОВЕТ  ЧЕТВЕРТОГО  СОЗЫВА</w:t>
      </w:r>
    </w:p>
    <w:p w:rsidR="00D51520" w:rsidRDefault="00D51520" w:rsidP="00D51520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51520" w:rsidRDefault="00D51520" w:rsidP="00D51520">
      <w:pPr>
        <w:pStyle w:val="a4"/>
        <w:ind w:firstLine="0"/>
        <w:rPr>
          <w:rFonts w:ascii="Times New Roman" w:hAnsi="Times New Roman"/>
          <w:sz w:val="24"/>
          <w:szCs w:val="24"/>
        </w:rPr>
      </w:pPr>
    </w:p>
    <w:p w:rsidR="00D51520" w:rsidRDefault="00D51520" w:rsidP="00D51520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D51520" w:rsidRDefault="00D51520" w:rsidP="00D51520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51520" w:rsidRDefault="00D51520" w:rsidP="00D51520">
      <w:pPr>
        <w:pStyle w:val="a4"/>
        <w:tabs>
          <w:tab w:val="left" w:pos="6804"/>
        </w:tabs>
        <w:ind w:right="482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02A53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 января 2014 год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 </w:t>
      </w:r>
      <w:r w:rsidR="00802A53">
        <w:rPr>
          <w:rFonts w:ascii="Times New Roman" w:hAnsi="Times New Roman"/>
          <w:sz w:val="28"/>
          <w:szCs w:val="28"/>
        </w:rPr>
        <w:t>1-1</w:t>
      </w:r>
    </w:p>
    <w:p w:rsidR="00D51520" w:rsidRDefault="00D51520" w:rsidP="00D51520">
      <w:pPr>
        <w:pStyle w:val="a4"/>
        <w:jc w:val="right"/>
        <w:rPr>
          <w:rFonts w:ascii="Times New Roman" w:hAnsi="Times New Roman"/>
          <w:sz w:val="22"/>
          <w:szCs w:val="22"/>
        </w:rPr>
      </w:pPr>
    </w:p>
    <w:p w:rsidR="00D51520" w:rsidRDefault="00D51520" w:rsidP="00D51520">
      <w:pPr>
        <w:pStyle w:val="a4"/>
        <w:jc w:val="right"/>
        <w:rPr>
          <w:rFonts w:ascii="Times New Roman" w:hAnsi="Times New Roman"/>
          <w:sz w:val="22"/>
          <w:szCs w:val="22"/>
        </w:rPr>
      </w:pPr>
    </w:p>
    <w:p w:rsidR="00D51520" w:rsidRDefault="00D51520" w:rsidP="00D51520">
      <w:pPr>
        <w:pStyle w:val="a4"/>
        <w:jc w:val="right"/>
        <w:rPr>
          <w:rFonts w:ascii="Times New Roman" w:hAnsi="Times New Roman"/>
          <w:sz w:val="22"/>
          <w:szCs w:val="22"/>
        </w:rPr>
      </w:pPr>
    </w:p>
    <w:p w:rsidR="00D51520" w:rsidRPr="00802A53" w:rsidRDefault="00D51520" w:rsidP="00D5152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D51520" w:rsidRPr="00802A53" w:rsidRDefault="00D51520" w:rsidP="00D51520">
      <w:pPr>
        <w:pStyle w:val="a4"/>
        <w:ind w:right="1416" w:firstLine="0"/>
        <w:rPr>
          <w:rFonts w:ascii="Times New Roman" w:hAnsi="Times New Roman"/>
          <w:i/>
          <w:sz w:val="24"/>
          <w:szCs w:val="24"/>
        </w:rPr>
      </w:pPr>
      <w:r w:rsidRPr="00802A53">
        <w:rPr>
          <w:rFonts w:ascii="Times New Roman" w:hAnsi="Times New Roman"/>
          <w:i/>
          <w:sz w:val="24"/>
          <w:szCs w:val="24"/>
        </w:rPr>
        <w:t>«Об утверждении Положения о порядке реализации правотворческой инициативы граждан в муниципальном образовании поселок Комаров</w:t>
      </w:r>
      <w:r w:rsidR="00802A53">
        <w:rPr>
          <w:rFonts w:ascii="Times New Roman" w:hAnsi="Times New Roman"/>
          <w:i/>
          <w:sz w:val="24"/>
          <w:szCs w:val="24"/>
        </w:rPr>
        <w:t>о</w:t>
      </w:r>
      <w:r w:rsidRPr="00802A53">
        <w:rPr>
          <w:rFonts w:ascii="Times New Roman" w:hAnsi="Times New Roman"/>
          <w:i/>
          <w:sz w:val="24"/>
          <w:szCs w:val="24"/>
        </w:rPr>
        <w:t>»</w:t>
      </w:r>
    </w:p>
    <w:p w:rsidR="00D51520" w:rsidRPr="00802A53" w:rsidRDefault="00D51520" w:rsidP="00D51520">
      <w:pPr>
        <w:pStyle w:val="a4"/>
        <w:ind w:right="1416" w:firstLine="0"/>
        <w:rPr>
          <w:rFonts w:ascii="Times New Roman" w:hAnsi="Times New Roman"/>
          <w:i/>
          <w:sz w:val="24"/>
          <w:szCs w:val="24"/>
        </w:rPr>
      </w:pPr>
    </w:p>
    <w:p w:rsidR="00D51520" w:rsidRDefault="00D51520" w:rsidP="00D51520">
      <w:pPr>
        <w:pStyle w:val="a4"/>
        <w:ind w:right="1416" w:firstLine="0"/>
        <w:rPr>
          <w:rFonts w:ascii="Times New Roman" w:hAnsi="Times New Roman"/>
          <w:i/>
          <w:sz w:val="24"/>
          <w:szCs w:val="24"/>
        </w:rPr>
      </w:pPr>
    </w:p>
    <w:p w:rsidR="00802A53" w:rsidRDefault="00802A53" w:rsidP="00D51520">
      <w:pPr>
        <w:pStyle w:val="a4"/>
        <w:ind w:right="1416" w:firstLine="0"/>
        <w:rPr>
          <w:rFonts w:ascii="Times New Roman" w:hAnsi="Times New Roman"/>
          <w:i/>
          <w:sz w:val="24"/>
          <w:szCs w:val="24"/>
        </w:rPr>
      </w:pPr>
    </w:p>
    <w:p w:rsidR="00802A53" w:rsidRPr="00802A53" w:rsidRDefault="00802A53" w:rsidP="00D51520">
      <w:pPr>
        <w:pStyle w:val="a4"/>
        <w:ind w:right="1416" w:firstLine="0"/>
        <w:rPr>
          <w:rFonts w:ascii="Times New Roman" w:hAnsi="Times New Roman"/>
          <w:i/>
          <w:sz w:val="24"/>
          <w:szCs w:val="24"/>
        </w:rPr>
      </w:pPr>
    </w:p>
    <w:p w:rsidR="00D51520" w:rsidRPr="00802A53" w:rsidRDefault="00D51520" w:rsidP="00D51520">
      <w:pPr>
        <w:pStyle w:val="a6"/>
        <w:rPr>
          <w:rFonts w:ascii="Times New Roman" w:hAnsi="Times New Roman" w:cs="Times New Roman"/>
          <w:sz w:val="24"/>
          <w:szCs w:val="24"/>
        </w:rPr>
      </w:pPr>
      <w:r w:rsidRPr="00802A53">
        <w:rPr>
          <w:rFonts w:ascii="Times New Roman" w:hAnsi="Times New Roman" w:cs="Times New Roman"/>
          <w:sz w:val="24"/>
          <w:szCs w:val="24"/>
        </w:rPr>
        <w:tab/>
        <w:t>В соответствие со ст. 2</w:t>
      </w:r>
      <w:r w:rsidR="00C55D96">
        <w:rPr>
          <w:rFonts w:ascii="Times New Roman" w:hAnsi="Times New Roman" w:cs="Times New Roman"/>
          <w:sz w:val="24"/>
          <w:szCs w:val="24"/>
        </w:rPr>
        <w:t>6 Федерального закона 06.10.</w:t>
      </w:r>
      <w:r w:rsidRPr="00802A53">
        <w:rPr>
          <w:rFonts w:ascii="Times New Roman" w:hAnsi="Times New Roman" w:cs="Times New Roman"/>
          <w:sz w:val="24"/>
          <w:szCs w:val="24"/>
        </w:rPr>
        <w:t xml:space="preserve"> 2003 года </w:t>
      </w:r>
    </w:p>
    <w:p w:rsidR="00D51520" w:rsidRPr="00802A53" w:rsidRDefault="00D51520" w:rsidP="00D51520">
      <w:pPr>
        <w:pStyle w:val="a6"/>
        <w:rPr>
          <w:rFonts w:ascii="Times New Roman" w:hAnsi="Times New Roman" w:cs="Times New Roman"/>
          <w:sz w:val="24"/>
          <w:szCs w:val="24"/>
        </w:rPr>
      </w:pPr>
      <w:r w:rsidRPr="00802A53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ст. 18 Закона Санкт-Петербурга от 23.09.2009        № 420-79 «Об организации местного самоуправления в Санкт-Петербурге», </w:t>
      </w:r>
    </w:p>
    <w:p w:rsidR="00D51520" w:rsidRPr="00802A53" w:rsidRDefault="00D51520" w:rsidP="00D51520">
      <w:pPr>
        <w:pStyle w:val="a6"/>
        <w:rPr>
          <w:i/>
          <w:sz w:val="24"/>
          <w:szCs w:val="24"/>
        </w:rPr>
      </w:pPr>
      <w:r w:rsidRPr="00802A53">
        <w:rPr>
          <w:rFonts w:ascii="Times New Roman" w:hAnsi="Times New Roman" w:cs="Times New Roman"/>
          <w:sz w:val="24"/>
          <w:szCs w:val="24"/>
        </w:rPr>
        <w:t xml:space="preserve">муниципальный совет </w:t>
      </w:r>
    </w:p>
    <w:p w:rsidR="00D51520" w:rsidRPr="00802A53" w:rsidRDefault="00D51520" w:rsidP="00B76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1520" w:rsidRPr="00802A53" w:rsidRDefault="00D51520" w:rsidP="00D51520">
      <w:pPr>
        <w:pStyle w:val="2"/>
        <w:spacing w:line="240" w:lineRule="auto"/>
        <w:ind w:firstLine="720"/>
        <w:jc w:val="both"/>
        <w:rPr>
          <w:sz w:val="24"/>
          <w:szCs w:val="24"/>
        </w:rPr>
      </w:pPr>
      <w:r w:rsidRPr="00802A53">
        <w:rPr>
          <w:sz w:val="24"/>
          <w:szCs w:val="24"/>
        </w:rPr>
        <w:t>РЕШИЛ:</w:t>
      </w:r>
    </w:p>
    <w:p w:rsidR="00D51520" w:rsidRPr="00802A53" w:rsidRDefault="00D51520" w:rsidP="00B76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6BFE" w:rsidRPr="00802A53" w:rsidRDefault="00B76BFE" w:rsidP="00B7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02A5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Утвердить </w:t>
      </w:r>
      <w:r w:rsidR="006707A3" w:rsidRPr="00802A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орядке реализации правотворческой инициативы граждан в муниципальном образовании</w:t>
      </w:r>
      <w:r w:rsidR="00D51520" w:rsidRPr="00802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ок Комарово, </w:t>
      </w:r>
      <w:r w:rsidRPr="00802A5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огласно приложению </w:t>
      </w:r>
      <w:r w:rsidR="00D51520" w:rsidRPr="00802A5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№ 1 </w:t>
      </w:r>
      <w:r w:rsidRPr="00802A5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к настоящему </w:t>
      </w:r>
      <w:r w:rsidR="006707A3" w:rsidRPr="00802A53">
        <w:rPr>
          <w:rFonts w:ascii="Times New Roman" w:eastAsia="Times New Roman" w:hAnsi="Times New Roman" w:cs="Arial"/>
          <w:sz w:val="24"/>
          <w:szCs w:val="24"/>
          <w:lang w:eastAsia="ru-RU"/>
        </w:rPr>
        <w:t>решению</w:t>
      </w:r>
      <w:r w:rsidRPr="00802A5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</w:p>
    <w:p w:rsidR="00B76BFE" w:rsidRPr="00802A53" w:rsidRDefault="00B76BFE" w:rsidP="00B7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02A5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2. Решение вступает в силу со дня </w:t>
      </w:r>
      <w:r w:rsidR="006707A3" w:rsidRPr="00802A5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фициального </w:t>
      </w:r>
      <w:r w:rsidRPr="00802A53">
        <w:rPr>
          <w:rFonts w:ascii="Times New Roman" w:eastAsia="Times New Roman" w:hAnsi="Times New Roman" w:cs="Arial"/>
          <w:sz w:val="24"/>
          <w:szCs w:val="24"/>
          <w:lang w:eastAsia="ru-RU"/>
        </w:rPr>
        <w:t>опубликования</w:t>
      </w:r>
    </w:p>
    <w:p w:rsidR="00B76BFE" w:rsidRPr="00802A53" w:rsidRDefault="00B76BFE" w:rsidP="00B76BFE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A5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 w:rsidRPr="00802A53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802A53">
        <w:rPr>
          <w:rFonts w:ascii="Times New Roman" w:eastAsia="Calibri" w:hAnsi="Times New Roman" w:cs="Times New Roman"/>
          <w:sz w:val="24"/>
          <w:szCs w:val="24"/>
        </w:rPr>
        <w:t xml:space="preserve"> исполнением </w:t>
      </w:r>
      <w:r w:rsidR="006707A3" w:rsidRPr="00802A53">
        <w:rPr>
          <w:rFonts w:ascii="Times New Roman" w:eastAsia="Calibri" w:hAnsi="Times New Roman" w:cs="Times New Roman"/>
          <w:sz w:val="24"/>
          <w:szCs w:val="24"/>
        </w:rPr>
        <w:t xml:space="preserve">решения </w:t>
      </w:r>
      <w:r w:rsidR="00BB4C52" w:rsidRPr="00802A53">
        <w:rPr>
          <w:rFonts w:ascii="Times New Roman" w:eastAsia="Calibri" w:hAnsi="Times New Roman" w:cs="Times New Roman"/>
          <w:sz w:val="24"/>
          <w:szCs w:val="24"/>
        </w:rPr>
        <w:t>возложить на главу муниципального образования.</w:t>
      </w:r>
    </w:p>
    <w:p w:rsidR="00BB4C52" w:rsidRPr="00802A53" w:rsidRDefault="00BB4C52" w:rsidP="00BB4C52">
      <w:pPr>
        <w:pStyle w:val="a4"/>
        <w:ind w:left="360" w:firstLine="0"/>
        <w:rPr>
          <w:rFonts w:ascii="Times New Roman" w:hAnsi="Times New Roman"/>
          <w:sz w:val="24"/>
          <w:szCs w:val="24"/>
        </w:rPr>
      </w:pPr>
    </w:p>
    <w:p w:rsidR="00BB4C52" w:rsidRPr="00802A53" w:rsidRDefault="00BB4C52" w:rsidP="00BB4C52">
      <w:pPr>
        <w:pStyle w:val="a4"/>
        <w:tabs>
          <w:tab w:val="num" w:pos="0"/>
        </w:tabs>
        <w:ind w:firstLine="360"/>
        <w:rPr>
          <w:rFonts w:ascii="Times New Roman" w:hAnsi="Times New Roman"/>
          <w:sz w:val="24"/>
          <w:szCs w:val="24"/>
        </w:rPr>
      </w:pPr>
    </w:p>
    <w:p w:rsidR="00BB4C52" w:rsidRPr="00802A53" w:rsidRDefault="00BB4C52" w:rsidP="00BB4C52">
      <w:pPr>
        <w:pStyle w:val="a4"/>
        <w:tabs>
          <w:tab w:val="num" w:pos="0"/>
        </w:tabs>
        <w:ind w:firstLine="360"/>
        <w:rPr>
          <w:rFonts w:ascii="Times New Roman" w:hAnsi="Times New Roman"/>
          <w:sz w:val="24"/>
          <w:szCs w:val="24"/>
        </w:rPr>
      </w:pPr>
    </w:p>
    <w:p w:rsidR="00BB4C52" w:rsidRPr="00802A53" w:rsidRDefault="00802A53" w:rsidP="00BB4C52">
      <w:pPr>
        <w:pStyle w:val="a4"/>
        <w:ind w:firstLine="0"/>
        <w:rPr>
          <w:rFonts w:ascii="Times New Roman" w:hAnsi="Times New Roman"/>
          <w:sz w:val="24"/>
          <w:szCs w:val="24"/>
        </w:rPr>
      </w:pPr>
      <w:r w:rsidRPr="00802A53">
        <w:rPr>
          <w:rFonts w:ascii="Times New Roman" w:hAnsi="Times New Roman"/>
          <w:sz w:val="24"/>
          <w:szCs w:val="24"/>
        </w:rPr>
        <w:t xml:space="preserve">Глава муниципального образования </w:t>
      </w:r>
      <w:r w:rsidR="00BB4C52" w:rsidRPr="00802A53">
        <w:rPr>
          <w:rFonts w:ascii="Times New Roman" w:hAnsi="Times New Roman"/>
          <w:sz w:val="24"/>
          <w:szCs w:val="24"/>
        </w:rPr>
        <w:tab/>
      </w:r>
      <w:r w:rsidR="00BB4C52" w:rsidRPr="00802A53">
        <w:rPr>
          <w:rFonts w:ascii="Times New Roman" w:hAnsi="Times New Roman"/>
          <w:sz w:val="24"/>
          <w:szCs w:val="24"/>
        </w:rPr>
        <w:tab/>
      </w:r>
      <w:r w:rsidR="00BB4C52" w:rsidRPr="00802A53">
        <w:rPr>
          <w:rFonts w:ascii="Times New Roman" w:hAnsi="Times New Roman"/>
          <w:sz w:val="24"/>
          <w:szCs w:val="24"/>
        </w:rPr>
        <w:tab/>
      </w:r>
      <w:r w:rsidR="00BB4C52" w:rsidRPr="00802A5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BB4C52" w:rsidRPr="00802A53">
        <w:rPr>
          <w:rFonts w:ascii="Times New Roman" w:hAnsi="Times New Roman"/>
          <w:sz w:val="24"/>
          <w:szCs w:val="24"/>
        </w:rPr>
        <w:t>В.А. Гуменников</w:t>
      </w:r>
    </w:p>
    <w:p w:rsidR="00BB4C52" w:rsidRPr="00802A53" w:rsidRDefault="00BB4C52" w:rsidP="00BB4C52">
      <w:pPr>
        <w:pStyle w:val="a4"/>
        <w:ind w:firstLine="0"/>
        <w:rPr>
          <w:rFonts w:ascii="Times New Roman" w:hAnsi="Times New Roman"/>
          <w:sz w:val="24"/>
          <w:szCs w:val="24"/>
        </w:rPr>
      </w:pPr>
    </w:p>
    <w:p w:rsidR="005564F4" w:rsidRPr="00802A53" w:rsidRDefault="005564F4" w:rsidP="00BB4C52">
      <w:pPr>
        <w:pStyle w:val="a4"/>
        <w:ind w:firstLine="0"/>
        <w:rPr>
          <w:rFonts w:ascii="Times New Roman" w:hAnsi="Times New Roman"/>
          <w:sz w:val="24"/>
          <w:szCs w:val="24"/>
        </w:rPr>
      </w:pPr>
    </w:p>
    <w:p w:rsidR="005564F4" w:rsidRPr="00802A53" w:rsidRDefault="005564F4" w:rsidP="00BB4C52">
      <w:pPr>
        <w:pStyle w:val="a4"/>
        <w:ind w:firstLine="0"/>
        <w:rPr>
          <w:rFonts w:ascii="Times New Roman" w:hAnsi="Times New Roman"/>
          <w:sz w:val="24"/>
          <w:szCs w:val="24"/>
        </w:rPr>
      </w:pPr>
    </w:p>
    <w:p w:rsidR="005564F4" w:rsidRPr="00802A53" w:rsidRDefault="005564F4" w:rsidP="00BB4C52">
      <w:pPr>
        <w:pStyle w:val="a4"/>
        <w:ind w:firstLine="0"/>
        <w:rPr>
          <w:rFonts w:ascii="Times New Roman" w:hAnsi="Times New Roman"/>
          <w:sz w:val="24"/>
          <w:szCs w:val="24"/>
        </w:rPr>
      </w:pPr>
    </w:p>
    <w:p w:rsidR="005564F4" w:rsidRPr="00802A53" w:rsidRDefault="005564F4" w:rsidP="00BB4C52">
      <w:pPr>
        <w:pStyle w:val="a4"/>
        <w:ind w:firstLine="0"/>
        <w:rPr>
          <w:rFonts w:ascii="Times New Roman" w:hAnsi="Times New Roman"/>
          <w:sz w:val="24"/>
          <w:szCs w:val="24"/>
        </w:rPr>
      </w:pPr>
    </w:p>
    <w:p w:rsidR="005564F4" w:rsidRPr="00802A53" w:rsidRDefault="005564F4" w:rsidP="00BB4C52">
      <w:pPr>
        <w:pStyle w:val="a4"/>
        <w:ind w:firstLine="0"/>
        <w:rPr>
          <w:rFonts w:ascii="Times New Roman" w:hAnsi="Times New Roman"/>
          <w:sz w:val="24"/>
          <w:szCs w:val="24"/>
        </w:rPr>
      </w:pPr>
    </w:p>
    <w:p w:rsidR="005564F4" w:rsidRPr="00802A53" w:rsidRDefault="005564F4" w:rsidP="00BB4C52">
      <w:pPr>
        <w:pStyle w:val="a4"/>
        <w:ind w:firstLine="0"/>
        <w:rPr>
          <w:rFonts w:ascii="Times New Roman" w:hAnsi="Times New Roman"/>
          <w:sz w:val="24"/>
          <w:szCs w:val="24"/>
        </w:rPr>
      </w:pPr>
    </w:p>
    <w:p w:rsidR="005564F4" w:rsidRDefault="005564F4" w:rsidP="00BB4C52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D51520" w:rsidRDefault="00D51520" w:rsidP="005564F4">
      <w:pPr>
        <w:pStyle w:val="a3"/>
        <w:autoSpaceDE w:val="0"/>
        <w:autoSpaceDN w:val="0"/>
        <w:adjustRightInd w:val="0"/>
        <w:spacing w:after="0" w:line="240" w:lineRule="auto"/>
        <w:ind w:left="540"/>
        <w:jc w:val="both"/>
        <w:rPr>
          <w:szCs w:val="28"/>
        </w:rPr>
      </w:pPr>
    </w:p>
    <w:p w:rsidR="00802A53" w:rsidRDefault="00802A53" w:rsidP="006707A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A53" w:rsidRDefault="00802A53" w:rsidP="006707A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A53" w:rsidRDefault="00802A53" w:rsidP="006707A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A53" w:rsidRDefault="00802A53" w:rsidP="006707A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A53" w:rsidRDefault="00802A53" w:rsidP="006707A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A53" w:rsidRDefault="00802A53" w:rsidP="006707A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7A3" w:rsidRPr="006707A3" w:rsidRDefault="00BB4C52" w:rsidP="006707A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6707A3" w:rsidRPr="00670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</w:p>
    <w:p w:rsidR="00BB4C52" w:rsidRDefault="006707A3" w:rsidP="006707A3">
      <w:pPr>
        <w:spacing w:after="12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МС</w:t>
      </w:r>
      <w:r w:rsidRPr="00670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</w:t>
      </w:r>
      <w:r w:rsidR="00BB4C52">
        <w:rPr>
          <w:rFonts w:ascii="Times New Roman" w:eastAsia="Times New Roman" w:hAnsi="Times New Roman" w:cs="Times New Roman"/>
          <w:sz w:val="24"/>
          <w:szCs w:val="24"/>
          <w:lang w:eastAsia="ru-RU"/>
        </w:rPr>
        <w:t>п. Комарово</w:t>
      </w:r>
    </w:p>
    <w:p w:rsidR="006707A3" w:rsidRPr="006707A3" w:rsidRDefault="00BB4C52" w:rsidP="006707A3">
      <w:pPr>
        <w:spacing w:after="12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1.2014 №</w:t>
      </w:r>
      <w:r w:rsidR="006707A3" w:rsidRPr="00670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2A53">
        <w:rPr>
          <w:rFonts w:ascii="Times New Roman" w:eastAsia="Times New Roman" w:hAnsi="Times New Roman" w:cs="Times New Roman"/>
          <w:sz w:val="24"/>
          <w:szCs w:val="24"/>
          <w:lang w:eastAsia="ru-RU"/>
        </w:rPr>
        <w:t>1-1</w:t>
      </w:r>
    </w:p>
    <w:p w:rsidR="006707A3" w:rsidRDefault="006707A3" w:rsidP="002140B5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07A3" w:rsidRDefault="006707A3" w:rsidP="002140B5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64F4" w:rsidRPr="00802A53" w:rsidRDefault="005564F4" w:rsidP="002140B5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07A3" w:rsidRPr="00802A53" w:rsidRDefault="002140B5" w:rsidP="002140B5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2A53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2140B5" w:rsidRPr="00802A53" w:rsidRDefault="002140B5" w:rsidP="002140B5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2A53">
        <w:rPr>
          <w:rFonts w:ascii="Times New Roman" w:hAnsi="Times New Roman" w:cs="Times New Roman"/>
          <w:bCs/>
          <w:sz w:val="24"/>
          <w:szCs w:val="24"/>
        </w:rPr>
        <w:t>о порядке реализации правотворческой инициативы граждан в муниципальном образовании</w:t>
      </w:r>
      <w:r w:rsidR="00802A53">
        <w:rPr>
          <w:rFonts w:ascii="Times New Roman" w:hAnsi="Times New Roman" w:cs="Times New Roman"/>
          <w:bCs/>
          <w:sz w:val="24"/>
          <w:szCs w:val="24"/>
        </w:rPr>
        <w:t xml:space="preserve"> поселок Комарово</w:t>
      </w:r>
    </w:p>
    <w:p w:rsidR="009672A4" w:rsidRPr="00802A53" w:rsidRDefault="009672A4" w:rsidP="002140B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140B5" w:rsidRPr="00802A53" w:rsidRDefault="00802A53" w:rsidP="00802A53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A53">
        <w:rPr>
          <w:rFonts w:ascii="Times New Roman" w:hAnsi="Times New Roman" w:cs="Times New Roman"/>
          <w:bCs/>
          <w:sz w:val="24"/>
          <w:szCs w:val="24"/>
        </w:rPr>
        <w:t>На</w:t>
      </w:r>
      <w:r w:rsidR="002140B5" w:rsidRPr="00802A53">
        <w:rPr>
          <w:rFonts w:ascii="Times New Roman" w:hAnsi="Times New Roman" w:cs="Times New Roman"/>
          <w:sz w:val="24"/>
          <w:szCs w:val="24"/>
        </w:rPr>
        <w:t xml:space="preserve">стоящее Положение в </w:t>
      </w:r>
      <w:r w:rsidR="006707A3" w:rsidRPr="00802A53">
        <w:rPr>
          <w:rFonts w:ascii="Times New Roman" w:eastAsia="Calibri" w:hAnsi="Times New Roman" w:cs="Times New Roman"/>
          <w:sz w:val="24"/>
          <w:szCs w:val="24"/>
        </w:rPr>
        <w:t xml:space="preserve">соответствие со ст. 26 Федерального закона </w:t>
      </w:r>
      <w:r w:rsidR="006707A3" w:rsidRPr="00802A53">
        <w:rPr>
          <w:rFonts w:ascii="Times New Roman" w:hAnsi="Times New Roman" w:cs="Times New Roman"/>
          <w:sz w:val="24"/>
          <w:szCs w:val="24"/>
        </w:rPr>
        <w:t xml:space="preserve">06.10.2003 № 131-ФЗ «Об общих принципах организации местного самоуправления в Российской Федерации», ст. 18 </w:t>
      </w:r>
      <w:r w:rsidR="006707A3" w:rsidRPr="00802A53">
        <w:rPr>
          <w:rFonts w:ascii="Times New Roman" w:eastAsia="Calibri" w:hAnsi="Times New Roman" w:cs="Times New Roman"/>
          <w:sz w:val="24"/>
          <w:szCs w:val="24"/>
        </w:rPr>
        <w:t>Закона Санкт-Петербурга от 23.09.2009№ 420-79 «Об организации местного самоуправления в Санкт-Петербурге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5D0C" w:rsidRPr="00802A53">
        <w:rPr>
          <w:rFonts w:ascii="Times New Roman" w:hAnsi="Times New Roman" w:cs="Times New Roman"/>
          <w:sz w:val="24"/>
          <w:szCs w:val="24"/>
        </w:rPr>
        <w:t>и Уставом муниципаль</w:t>
      </w:r>
      <w:r w:rsidR="002140B5" w:rsidRPr="00802A53">
        <w:rPr>
          <w:rFonts w:ascii="Times New Roman" w:hAnsi="Times New Roman" w:cs="Times New Roman"/>
          <w:sz w:val="24"/>
          <w:szCs w:val="24"/>
        </w:rPr>
        <w:t>ного образования определяет порядок</w:t>
      </w:r>
      <w:r w:rsidR="00175D0C" w:rsidRPr="00802A53">
        <w:rPr>
          <w:rFonts w:ascii="Times New Roman" w:hAnsi="Times New Roman" w:cs="Times New Roman"/>
          <w:sz w:val="24"/>
          <w:szCs w:val="24"/>
        </w:rPr>
        <w:t xml:space="preserve"> реализации правотворческой ини</w:t>
      </w:r>
      <w:r w:rsidR="002140B5" w:rsidRPr="00802A53">
        <w:rPr>
          <w:rFonts w:ascii="Times New Roman" w:hAnsi="Times New Roman" w:cs="Times New Roman"/>
          <w:sz w:val="24"/>
          <w:szCs w:val="24"/>
        </w:rPr>
        <w:t xml:space="preserve">циативы граждан. </w:t>
      </w:r>
    </w:p>
    <w:p w:rsidR="00AB0941" w:rsidRPr="00802A53" w:rsidRDefault="00AB0941" w:rsidP="00214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0941" w:rsidRPr="00802A53" w:rsidRDefault="00BB4C52" w:rsidP="005564F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02A53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5564F4" w:rsidRPr="00802A53" w:rsidRDefault="005564F4" w:rsidP="005564F4">
      <w:pPr>
        <w:pStyle w:val="a3"/>
        <w:autoSpaceDE w:val="0"/>
        <w:autoSpaceDN w:val="0"/>
        <w:adjustRightInd w:val="0"/>
        <w:spacing w:after="0" w:line="240" w:lineRule="auto"/>
        <w:ind w:left="90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B0941" w:rsidRPr="00802A53" w:rsidRDefault="00AB0941" w:rsidP="00AB0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A53">
        <w:rPr>
          <w:rFonts w:ascii="Times New Roman" w:hAnsi="Times New Roman" w:cs="Times New Roman"/>
          <w:sz w:val="24"/>
          <w:szCs w:val="24"/>
        </w:rPr>
        <w:t xml:space="preserve">1.1. Правотворческая инициатива - форма непосредственного участия населения </w:t>
      </w:r>
      <w:r w:rsidR="00BB4C52" w:rsidRPr="00802A53">
        <w:rPr>
          <w:rFonts w:ascii="Times New Roman" w:hAnsi="Times New Roman" w:cs="Times New Roman"/>
          <w:sz w:val="24"/>
          <w:szCs w:val="24"/>
        </w:rPr>
        <w:t>м</w:t>
      </w:r>
      <w:r w:rsidRPr="00802A53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BB4C52" w:rsidRPr="00802A53">
        <w:rPr>
          <w:rFonts w:ascii="Times New Roman" w:hAnsi="Times New Roman" w:cs="Times New Roman"/>
          <w:sz w:val="24"/>
          <w:szCs w:val="24"/>
        </w:rPr>
        <w:t xml:space="preserve">поселок Комарово </w:t>
      </w:r>
      <w:r w:rsidRPr="00802A53">
        <w:rPr>
          <w:rFonts w:ascii="Times New Roman" w:hAnsi="Times New Roman" w:cs="Times New Roman"/>
          <w:sz w:val="24"/>
          <w:szCs w:val="24"/>
        </w:rPr>
        <w:t>в осуществлении местного самоуправления.</w:t>
      </w:r>
    </w:p>
    <w:p w:rsidR="00AB0941" w:rsidRPr="00802A53" w:rsidRDefault="00AB0941" w:rsidP="00AB0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A53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802A53">
        <w:rPr>
          <w:rFonts w:ascii="Times New Roman" w:hAnsi="Times New Roman" w:cs="Times New Roman"/>
          <w:sz w:val="24"/>
          <w:szCs w:val="24"/>
        </w:rPr>
        <w:t xml:space="preserve">Реализация гражданами правотворческой инициативы осуществляется через инициативные группы граждан, обладающих избирательным правом, путем внесения в органы местного самоуправления </w:t>
      </w:r>
      <w:r w:rsidR="005564F4" w:rsidRPr="00802A53">
        <w:rPr>
          <w:rFonts w:ascii="Times New Roman" w:hAnsi="Times New Roman" w:cs="Times New Roman"/>
          <w:sz w:val="24"/>
          <w:szCs w:val="24"/>
        </w:rPr>
        <w:t>м</w:t>
      </w:r>
      <w:r w:rsidRPr="00802A53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5564F4" w:rsidRPr="00802A53">
        <w:rPr>
          <w:rFonts w:ascii="Times New Roman" w:hAnsi="Times New Roman" w:cs="Times New Roman"/>
          <w:sz w:val="24"/>
          <w:szCs w:val="24"/>
        </w:rPr>
        <w:t xml:space="preserve">поселок Комарово </w:t>
      </w:r>
      <w:r w:rsidRPr="00802A53">
        <w:rPr>
          <w:rFonts w:ascii="Times New Roman" w:hAnsi="Times New Roman" w:cs="Times New Roman"/>
          <w:sz w:val="24"/>
          <w:szCs w:val="24"/>
        </w:rPr>
        <w:t xml:space="preserve">(далее - органы местного самоуправления) или должностным лицам местного самоуправления </w:t>
      </w:r>
      <w:r w:rsidR="005564F4" w:rsidRPr="00802A53">
        <w:rPr>
          <w:rFonts w:ascii="Times New Roman" w:hAnsi="Times New Roman" w:cs="Times New Roman"/>
          <w:sz w:val="24"/>
          <w:szCs w:val="24"/>
        </w:rPr>
        <w:t>м</w:t>
      </w:r>
      <w:r w:rsidRPr="00802A53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5564F4" w:rsidRPr="00802A53">
        <w:rPr>
          <w:rFonts w:ascii="Times New Roman" w:hAnsi="Times New Roman" w:cs="Times New Roman"/>
          <w:sz w:val="24"/>
          <w:szCs w:val="24"/>
        </w:rPr>
        <w:t xml:space="preserve">поселок Комарово </w:t>
      </w:r>
      <w:r w:rsidRPr="00802A53">
        <w:rPr>
          <w:rFonts w:ascii="Times New Roman" w:hAnsi="Times New Roman" w:cs="Times New Roman"/>
          <w:sz w:val="24"/>
          <w:szCs w:val="24"/>
        </w:rPr>
        <w:t xml:space="preserve">(далее - должностные лица местного самоуправления) к компетенции которых относится принятие муниципального правового акта, проектов муниципальных правовых актов </w:t>
      </w:r>
      <w:r w:rsidR="005564F4" w:rsidRPr="00802A53">
        <w:rPr>
          <w:rFonts w:ascii="Times New Roman" w:hAnsi="Times New Roman" w:cs="Times New Roman"/>
          <w:sz w:val="24"/>
          <w:szCs w:val="24"/>
        </w:rPr>
        <w:t>м</w:t>
      </w:r>
      <w:r w:rsidRPr="00802A53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5564F4" w:rsidRPr="00802A53">
        <w:rPr>
          <w:rFonts w:ascii="Times New Roman" w:hAnsi="Times New Roman" w:cs="Times New Roman"/>
          <w:sz w:val="24"/>
          <w:szCs w:val="24"/>
        </w:rPr>
        <w:t xml:space="preserve">поселок Комарово </w:t>
      </w:r>
      <w:r w:rsidRPr="00802A53">
        <w:rPr>
          <w:rFonts w:ascii="Times New Roman" w:hAnsi="Times New Roman" w:cs="Times New Roman"/>
          <w:sz w:val="24"/>
          <w:szCs w:val="24"/>
        </w:rPr>
        <w:t>(далее - муниципальные правовые акты).</w:t>
      </w:r>
      <w:proofErr w:type="gramEnd"/>
    </w:p>
    <w:p w:rsidR="00AB0941" w:rsidRDefault="00AB0941" w:rsidP="00AB0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2A53" w:rsidRPr="00802A53" w:rsidRDefault="00802A53" w:rsidP="00AB0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243B" w:rsidRPr="00802A53" w:rsidRDefault="00A8243B" w:rsidP="00BB4C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5"/>
      <w:bookmarkEnd w:id="0"/>
      <w:r w:rsidRPr="00802A53">
        <w:rPr>
          <w:rFonts w:ascii="Times New Roman" w:hAnsi="Times New Roman" w:cs="Times New Roman"/>
          <w:sz w:val="24"/>
          <w:szCs w:val="24"/>
        </w:rPr>
        <w:t>2. Порядок формирования инициативной группы</w:t>
      </w:r>
    </w:p>
    <w:p w:rsidR="00A8243B" w:rsidRPr="00802A53" w:rsidRDefault="00A8243B" w:rsidP="00BB4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A53">
        <w:rPr>
          <w:rFonts w:ascii="Times New Roman" w:hAnsi="Times New Roman" w:cs="Times New Roman"/>
          <w:sz w:val="24"/>
          <w:szCs w:val="24"/>
        </w:rPr>
        <w:t>по реализации правотворческой инициативы</w:t>
      </w:r>
    </w:p>
    <w:p w:rsidR="00A8243B" w:rsidRPr="00802A53" w:rsidRDefault="00A8243B" w:rsidP="00A82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243B" w:rsidRPr="00802A53" w:rsidRDefault="00A8243B" w:rsidP="00A8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A53">
        <w:rPr>
          <w:rFonts w:ascii="Times New Roman" w:hAnsi="Times New Roman" w:cs="Times New Roman"/>
          <w:sz w:val="24"/>
          <w:szCs w:val="24"/>
        </w:rPr>
        <w:t>2.1. Формирование инициативной группы по реализации правотворческой инициативы (далее - инициативная группа) осуществляется на основе волеизъявления граждан путем внесения их личных данных в подписные листы.</w:t>
      </w:r>
    </w:p>
    <w:p w:rsidR="00A8243B" w:rsidRPr="00802A53" w:rsidRDefault="00BF22EC" w:rsidP="00A8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A8243B" w:rsidRPr="00802A53">
          <w:rPr>
            <w:rFonts w:ascii="Times New Roman" w:hAnsi="Times New Roman" w:cs="Times New Roman"/>
            <w:sz w:val="24"/>
            <w:szCs w:val="24"/>
          </w:rPr>
          <w:t>Подписные листы</w:t>
        </w:r>
      </w:hyperlink>
      <w:r w:rsidR="00A8243B" w:rsidRPr="00802A53">
        <w:rPr>
          <w:rFonts w:ascii="Times New Roman" w:hAnsi="Times New Roman" w:cs="Times New Roman"/>
          <w:sz w:val="24"/>
          <w:szCs w:val="24"/>
        </w:rPr>
        <w:t xml:space="preserve"> изготавливаются по форме, установленной в приложении к настоящему Положению.</w:t>
      </w:r>
    </w:p>
    <w:p w:rsidR="00A8243B" w:rsidRPr="00802A53" w:rsidRDefault="00A8243B" w:rsidP="00A8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A53">
        <w:rPr>
          <w:rFonts w:ascii="Times New Roman" w:hAnsi="Times New Roman" w:cs="Times New Roman"/>
          <w:sz w:val="24"/>
          <w:szCs w:val="24"/>
        </w:rPr>
        <w:t xml:space="preserve">Минимальная численность инициативной группы составляет один процент от числа граждан, проживающих на территории </w:t>
      </w:r>
      <w:r w:rsidR="005564F4" w:rsidRPr="00802A53">
        <w:rPr>
          <w:rFonts w:ascii="Times New Roman" w:hAnsi="Times New Roman" w:cs="Times New Roman"/>
          <w:sz w:val="24"/>
          <w:szCs w:val="24"/>
        </w:rPr>
        <w:t>м</w:t>
      </w:r>
      <w:r w:rsidRPr="00802A53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5564F4" w:rsidRPr="00802A53">
        <w:rPr>
          <w:rFonts w:ascii="Times New Roman" w:hAnsi="Times New Roman" w:cs="Times New Roman"/>
          <w:sz w:val="24"/>
          <w:szCs w:val="24"/>
        </w:rPr>
        <w:t xml:space="preserve"> поселок Комарово</w:t>
      </w:r>
      <w:r w:rsidRPr="00802A53">
        <w:rPr>
          <w:rFonts w:ascii="Times New Roman" w:hAnsi="Times New Roman" w:cs="Times New Roman"/>
          <w:sz w:val="24"/>
          <w:szCs w:val="24"/>
        </w:rPr>
        <w:t>, обладающих избирательным правом.</w:t>
      </w:r>
    </w:p>
    <w:p w:rsidR="00A8243B" w:rsidRPr="00802A53" w:rsidRDefault="00A8243B" w:rsidP="00A8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A53">
        <w:rPr>
          <w:rFonts w:ascii="Times New Roman" w:hAnsi="Times New Roman" w:cs="Times New Roman"/>
          <w:sz w:val="24"/>
          <w:szCs w:val="24"/>
        </w:rPr>
        <w:t>2.2. Гражданин собственноручно ставит свою подпись в подписном листе.</w:t>
      </w:r>
    </w:p>
    <w:p w:rsidR="00A8243B" w:rsidRPr="00802A53" w:rsidRDefault="00A8243B" w:rsidP="00A8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A53">
        <w:rPr>
          <w:rFonts w:ascii="Times New Roman" w:hAnsi="Times New Roman" w:cs="Times New Roman"/>
          <w:sz w:val="24"/>
          <w:szCs w:val="24"/>
        </w:rPr>
        <w:t>В подписном листе также указываются следующие данные о гражданине: фамилия</w:t>
      </w:r>
      <w:r w:rsidR="00177AEE" w:rsidRPr="00802A53">
        <w:rPr>
          <w:rFonts w:ascii="Times New Roman" w:hAnsi="Times New Roman" w:cs="Times New Roman"/>
          <w:sz w:val="24"/>
          <w:szCs w:val="24"/>
        </w:rPr>
        <w:t>, имя, отчество, год рождения (достижения  возраста</w:t>
      </w:r>
      <w:r w:rsidRPr="00802A53">
        <w:rPr>
          <w:rFonts w:ascii="Times New Roman" w:hAnsi="Times New Roman" w:cs="Times New Roman"/>
          <w:sz w:val="24"/>
          <w:szCs w:val="24"/>
        </w:rPr>
        <w:t xml:space="preserve"> 18 лет на день сбора подписей - дополнительно день и месяц рождения), адрес места жительства, серия и номер паспорта, дата внесения подписи. Указанные данные вносятся в подписной лист гражданином собственноручно или по его просьбе лицом, собирающим подписи.</w:t>
      </w:r>
    </w:p>
    <w:p w:rsidR="00A8243B" w:rsidRPr="00802A53" w:rsidRDefault="00A8243B" w:rsidP="00A8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A53">
        <w:rPr>
          <w:rFonts w:ascii="Times New Roman" w:hAnsi="Times New Roman" w:cs="Times New Roman"/>
          <w:sz w:val="24"/>
          <w:szCs w:val="24"/>
        </w:rPr>
        <w:t>2.3. Лицо, собирающее подписи, должно представить текст муниципального правового акта гражданам, ставящим свои подписи в подписные листы.</w:t>
      </w:r>
    </w:p>
    <w:p w:rsidR="00A8243B" w:rsidRPr="00802A53" w:rsidRDefault="00A8243B" w:rsidP="00A82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2A53" w:rsidRDefault="00802A53" w:rsidP="00A824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02A53" w:rsidRDefault="00802A53" w:rsidP="00A824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8243B" w:rsidRPr="00802A53" w:rsidRDefault="00A8243B" w:rsidP="00A824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02A53">
        <w:rPr>
          <w:rFonts w:ascii="Times New Roman" w:hAnsi="Times New Roman" w:cs="Times New Roman"/>
          <w:sz w:val="24"/>
          <w:szCs w:val="24"/>
        </w:rPr>
        <w:lastRenderedPageBreak/>
        <w:t>3. Порядок внесения проекта нормативного правового акта</w:t>
      </w:r>
    </w:p>
    <w:p w:rsidR="00A8243B" w:rsidRPr="00802A53" w:rsidRDefault="00A8243B" w:rsidP="00A82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A53">
        <w:rPr>
          <w:rFonts w:ascii="Times New Roman" w:hAnsi="Times New Roman" w:cs="Times New Roman"/>
          <w:sz w:val="24"/>
          <w:szCs w:val="24"/>
        </w:rPr>
        <w:t xml:space="preserve">в </w:t>
      </w:r>
      <w:r w:rsidR="005564F4" w:rsidRPr="00802A53">
        <w:rPr>
          <w:rFonts w:ascii="Times New Roman" w:hAnsi="Times New Roman" w:cs="Times New Roman"/>
          <w:sz w:val="24"/>
          <w:szCs w:val="24"/>
        </w:rPr>
        <w:t>м</w:t>
      </w:r>
      <w:r w:rsidRPr="00802A53">
        <w:rPr>
          <w:rFonts w:ascii="Times New Roman" w:hAnsi="Times New Roman" w:cs="Times New Roman"/>
          <w:sz w:val="24"/>
          <w:szCs w:val="24"/>
        </w:rPr>
        <w:t>униципальный совет</w:t>
      </w:r>
      <w:r w:rsidR="005564F4" w:rsidRPr="00802A53">
        <w:rPr>
          <w:rFonts w:ascii="Times New Roman" w:hAnsi="Times New Roman" w:cs="Times New Roman"/>
          <w:sz w:val="24"/>
          <w:szCs w:val="24"/>
        </w:rPr>
        <w:t xml:space="preserve"> поселок Комарово</w:t>
      </w:r>
    </w:p>
    <w:p w:rsidR="00A8243B" w:rsidRPr="00802A53" w:rsidRDefault="00A8243B" w:rsidP="00A82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243B" w:rsidRPr="00802A53" w:rsidRDefault="00A8243B" w:rsidP="00A8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A53">
        <w:rPr>
          <w:rFonts w:ascii="Times New Roman" w:hAnsi="Times New Roman" w:cs="Times New Roman"/>
          <w:sz w:val="24"/>
          <w:szCs w:val="24"/>
        </w:rPr>
        <w:t xml:space="preserve">3.1. Инициативная группа вносит в </w:t>
      </w:r>
      <w:r w:rsidR="005564F4" w:rsidRPr="00802A53">
        <w:rPr>
          <w:rFonts w:ascii="Times New Roman" w:hAnsi="Times New Roman" w:cs="Times New Roman"/>
          <w:sz w:val="24"/>
          <w:szCs w:val="24"/>
        </w:rPr>
        <w:t>м</w:t>
      </w:r>
      <w:r w:rsidRPr="00802A53">
        <w:rPr>
          <w:rFonts w:ascii="Times New Roman" w:hAnsi="Times New Roman" w:cs="Times New Roman"/>
          <w:sz w:val="24"/>
          <w:szCs w:val="24"/>
        </w:rPr>
        <w:t>униципальный совет проект муниципального правового акта, к которому прилагаются подписные листы с подписями членов инициативной группы. Подписные листы должны быть сброшюрованы в виде папок и пронумерованы.</w:t>
      </w:r>
    </w:p>
    <w:p w:rsidR="00A8243B" w:rsidRPr="00802A53" w:rsidRDefault="00A8243B" w:rsidP="00A8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A53">
        <w:rPr>
          <w:rFonts w:ascii="Times New Roman" w:hAnsi="Times New Roman" w:cs="Times New Roman"/>
          <w:sz w:val="24"/>
          <w:szCs w:val="24"/>
        </w:rPr>
        <w:t>В сопроводительном письме к вносимому проекту должны быть указаны лица, уполномоченные представлять инициативную группу в процессе рассмотрения органом местного самоуправления правотворческой инициативы, в том числе докладчик по вносимому проекту муниципального правового акта, и заявляемое количество подписей, содержащихся в подписных листах.</w:t>
      </w:r>
    </w:p>
    <w:p w:rsidR="00A8243B" w:rsidRPr="00802A53" w:rsidRDefault="00A8243B" w:rsidP="00A8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A53">
        <w:rPr>
          <w:rFonts w:ascii="Times New Roman" w:hAnsi="Times New Roman" w:cs="Times New Roman"/>
          <w:sz w:val="24"/>
          <w:szCs w:val="24"/>
        </w:rPr>
        <w:t xml:space="preserve">3.2. При приеме документов в </w:t>
      </w:r>
      <w:r w:rsidR="005564F4" w:rsidRPr="00802A53">
        <w:rPr>
          <w:rFonts w:ascii="Times New Roman" w:hAnsi="Times New Roman" w:cs="Times New Roman"/>
          <w:sz w:val="24"/>
          <w:szCs w:val="24"/>
        </w:rPr>
        <w:t>м</w:t>
      </w:r>
      <w:r w:rsidRPr="00802A53">
        <w:rPr>
          <w:rFonts w:ascii="Times New Roman" w:hAnsi="Times New Roman" w:cs="Times New Roman"/>
          <w:sz w:val="24"/>
          <w:szCs w:val="24"/>
        </w:rPr>
        <w:t>униципальном совете проект муниципального правового акта и каждая папка с подписными листами заверяются печатью органа местного самоуправления.</w:t>
      </w:r>
    </w:p>
    <w:p w:rsidR="00A8243B" w:rsidRPr="00802A53" w:rsidRDefault="00A8243B" w:rsidP="00A8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A53">
        <w:rPr>
          <w:rFonts w:ascii="Times New Roman" w:hAnsi="Times New Roman" w:cs="Times New Roman"/>
          <w:sz w:val="24"/>
          <w:szCs w:val="24"/>
        </w:rPr>
        <w:t>Уполномоченному члену инициативной группы выдается подтверждение в письменной форме о приеме проекта муниципального правового акта и подписных листов с указанием количества принятых подписных листов и заявленного количества подписей, даты и времени их приема.</w:t>
      </w:r>
    </w:p>
    <w:p w:rsidR="00A8243B" w:rsidRPr="00802A53" w:rsidRDefault="00A8243B" w:rsidP="00A8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A53">
        <w:rPr>
          <w:rFonts w:ascii="Times New Roman" w:hAnsi="Times New Roman" w:cs="Times New Roman"/>
          <w:sz w:val="24"/>
          <w:szCs w:val="24"/>
        </w:rPr>
        <w:t>3.3. Муниципальный совет в деся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.</w:t>
      </w:r>
    </w:p>
    <w:p w:rsidR="00A8243B" w:rsidRPr="00802A53" w:rsidRDefault="00A8243B" w:rsidP="00A82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243B" w:rsidRPr="00802A53" w:rsidRDefault="00BA28C1" w:rsidP="00A824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02A53">
        <w:rPr>
          <w:rFonts w:ascii="Times New Roman" w:hAnsi="Times New Roman" w:cs="Times New Roman"/>
          <w:sz w:val="24"/>
          <w:szCs w:val="24"/>
        </w:rPr>
        <w:t>4</w:t>
      </w:r>
      <w:r w:rsidR="00A8243B" w:rsidRPr="00802A53">
        <w:rPr>
          <w:rFonts w:ascii="Times New Roman" w:hAnsi="Times New Roman" w:cs="Times New Roman"/>
          <w:sz w:val="24"/>
          <w:szCs w:val="24"/>
        </w:rPr>
        <w:t>. Рассмотрение правотворческой инициативы</w:t>
      </w:r>
    </w:p>
    <w:p w:rsidR="00A8243B" w:rsidRPr="00802A53" w:rsidRDefault="00A8243B" w:rsidP="00A82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A53">
        <w:rPr>
          <w:rFonts w:ascii="Times New Roman" w:hAnsi="Times New Roman" w:cs="Times New Roman"/>
          <w:sz w:val="24"/>
          <w:szCs w:val="24"/>
        </w:rPr>
        <w:t xml:space="preserve">в </w:t>
      </w:r>
      <w:r w:rsidR="005564F4" w:rsidRPr="00802A53">
        <w:rPr>
          <w:rFonts w:ascii="Times New Roman" w:hAnsi="Times New Roman" w:cs="Times New Roman"/>
          <w:sz w:val="24"/>
          <w:szCs w:val="24"/>
        </w:rPr>
        <w:t>м</w:t>
      </w:r>
      <w:r w:rsidRPr="00802A53">
        <w:rPr>
          <w:rFonts w:ascii="Times New Roman" w:hAnsi="Times New Roman" w:cs="Times New Roman"/>
          <w:sz w:val="24"/>
          <w:szCs w:val="24"/>
        </w:rPr>
        <w:t>униципальном совете</w:t>
      </w:r>
      <w:r w:rsidR="005564F4" w:rsidRPr="00802A53">
        <w:rPr>
          <w:rFonts w:ascii="Times New Roman" w:hAnsi="Times New Roman" w:cs="Times New Roman"/>
          <w:sz w:val="24"/>
          <w:szCs w:val="24"/>
        </w:rPr>
        <w:t xml:space="preserve"> поселок Комарово</w:t>
      </w:r>
    </w:p>
    <w:p w:rsidR="00A8243B" w:rsidRPr="00802A53" w:rsidRDefault="00A8243B" w:rsidP="00A82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243B" w:rsidRPr="00802A53" w:rsidRDefault="00BA28C1" w:rsidP="00A8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A53">
        <w:rPr>
          <w:rFonts w:ascii="Times New Roman" w:hAnsi="Times New Roman" w:cs="Times New Roman"/>
          <w:sz w:val="24"/>
          <w:szCs w:val="24"/>
        </w:rPr>
        <w:t>4</w:t>
      </w:r>
      <w:r w:rsidR="00A8243B" w:rsidRPr="00802A53">
        <w:rPr>
          <w:rFonts w:ascii="Times New Roman" w:hAnsi="Times New Roman" w:cs="Times New Roman"/>
          <w:sz w:val="24"/>
          <w:szCs w:val="24"/>
        </w:rPr>
        <w:t xml:space="preserve">.1. Проект муниципального правового акта, внесенный в порядке правотворческой инициативы граждан, подлежит обязательному рассмотрению на ближайшем заседании </w:t>
      </w:r>
      <w:r w:rsidR="005564F4" w:rsidRPr="00802A53">
        <w:rPr>
          <w:rFonts w:ascii="Times New Roman" w:hAnsi="Times New Roman" w:cs="Times New Roman"/>
          <w:sz w:val="24"/>
          <w:szCs w:val="24"/>
        </w:rPr>
        <w:t>м</w:t>
      </w:r>
      <w:r w:rsidR="00A8243B" w:rsidRPr="00802A53">
        <w:rPr>
          <w:rFonts w:ascii="Times New Roman" w:hAnsi="Times New Roman" w:cs="Times New Roman"/>
          <w:sz w:val="24"/>
          <w:szCs w:val="24"/>
        </w:rPr>
        <w:t>униципального совета.</w:t>
      </w:r>
    </w:p>
    <w:p w:rsidR="00A8243B" w:rsidRPr="00802A53" w:rsidRDefault="00BA28C1" w:rsidP="00A8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A53">
        <w:rPr>
          <w:rFonts w:ascii="Times New Roman" w:hAnsi="Times New Roman" w:cs="Times New Roman"/>
          <w:sz w:val="24"/>
          <w:szCs w:val="24"/>
        </w:rPr>
        <w:t>4</w:t>
      </w:r>
      <w:r w:rsidR="00A8243B" w:rsidRPr="00802A53">
        <w:rPr>
          <w:rFonts w:ascii="Times New Roman" w:hAnsi="Times New Roman" w:cs="Times New Roman"/>
          <w:sz w:val="24"/>
          <w:szCs w:val="24"/>
        </w:rPr>
        <w:t xml:space="preserve">.2. Рассмотрение проекта решения </w:t>
      </w:r>
      <w:r w:rsidR="005564F4" w:rsidRPr="00802A53">
        <w:rPr>
          <w:rFonts w:ascii="Times New Roman" w:hAnsi="Times New Roman" w:cs="Times New Roman"/>
          <w:sz w:val="24"/>
          <w:szCs w:val="24"/>
        </w:rPr>
        <w:t>м</w:t>
      </w:r>
      <w:r w:rsidR="00A8243B" w:rsidRPr="00802A53">
        <w:rPr>
          <w:rFonts w:ascii="Times New Roman" w:hAnsi="Times New Roman" w:cs="Times New Roman"/>
          <w:sz w:val="24"/>
          <w:szCs w:val="24"/>
        </w:rPr>
        <w:t xml:space="preserve">униципального совета проводится на его открытом заседании с участием </w:t>
      </w:r>
      <w:r w:rsidR="00725670" w:rsidRPr="00802A53">
        <w:rPr>
          <w:rFonts w:ascii="Times New Roman" w:hAnsi="Times New Roman" w:cs="Times New Roman"/>
          <w:sz w:val="24"/>
          <w:szCs w:val="24"/>
        </w:rPr>
        <w:t xml:space="preserve">инициативной группы граждан либо  </w:t>
      </w:r>
      <w:r w:rsidR="00A8243B" w:rsidRPr="00802A53">
        <w:rPr>
          <w:rFonts w:ascii="Times New Roman" w:hAnsi="Times New Roman" w:cs="Times New Roman"/>
          <w:sz w:val="24"/>
          <w:szCs w:val="24"/>
        </w:rPr>
        <w:t>уполномоченн</w:t>
      </w:r>
      <w:r w:rsidR="00725670" w:rsidRPr="00802A53">
        <w:rPr>
          <w:rFonts w:ascii="Times New Roman" w:hAnsi="Times New Roman" w:cs="Times New Roman"/>
          <w:sz w:val="24"/>
          <w:szCs w:val="24"/>
        </w:rPr>
        <w:t xml:space="preserve">ого </w:t>
      </w:r>
      <w:r w:rsidR="00A8243B" w:rsidRPr="00802A53">
        <w:rPr>
          <w:rFonts w:ascii="Times New Roman" w:hAnsi="Times New Roman" w:cs="Times New Roman"/>
          <w:sz w:val="24"/>
          <w:szCs w:val="24"/>
        </w:rPr>
        <w:t>представител</w:t>
      </w:r>
      <w:r w:rsidR="00725670" w:rsidRPr="00802A53">
        <w:rPr>
          <w:rFonts w:ascii="Times New Roman" w:hAnsi="Times New Roman" w:cs="Times New Roman"/>
          <w:sz w:val="24"/>
          <w:szCs w:val="24"/>
        </w:rPr>
        <w:t>я инициативной группы</w:t>
      </w:r>
      <w:r w:rsidR="00A8243B" w:rsidRPr="00802A53">
        <w:rPr>
          <w:rFonts w:ascii="Times New Roman" w:hAnsi="Times New Roman" w:cs="Times New Roman"/>
          <w:sz w:val="24"/>
          <w:szCs w:val="24"/>
        </w:rPr>
        <w:t>.</w:t>
      </w:r>
    </w:p>
    <w:p w:rsidR="00A8243B" w:rsidRPr="00802A53" w:rsidRDefault="00BA28C1" w:rsidP="00A8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A53">
        <w:rPr>
          <w:rFonts w:ascii="Times New Roman" w:hAnsi="Times New Roman" w:cs="Times New Roman"/>
          <w:sz w:val="24"/>
          <w:szCs w:val="24"/>
        </w:rPr>
        <w:t>4</w:t>
      </w:r>
      <w:r w:rsidR="00A8243B" w:rsidRPr="00802A53">
        <w:rPr>
          <w:rFonts w:ascii="Times New Roman" w:hAnsi="Times New Roman" w:cs="Times New Roman"/>
          <w:sz w:val="24"/>
          <w:szCs w:val="24"/>
        </w:rPr>
        <w:t xml:space="preserve">.3. Проект муниципального правового акта, внесенный в порядке реализации правотворческой инициативы граждан, принимается в порядке, установленном для принятия соответствующего муниципального правового акта </w:t>
      </w:r>
      <w:r w:rsidR="005564F4" w:rsidRPr="00802A53">
        <w:rPr>
          <w:rFonts w:ascii="Times New Roman" w:hAnsi="Times New Roman" w:cs="Times New Roman"/>
          <w:sz w:val="24"/>
          <w:szCs w:val="24"/>
        </w:rPr>
        <w:t>м</w:t>
      </w:r>
      <w:r w:rsidR="00A8243B" w:rsidRPr="00802A53">
        <w:rPr>
          <w:rFonts w:ascii="Times New Roman" w:hAnsi="Times New Roman" w:cs="Times New Roman"/>
          <w:sz w:val="24"/>
          <w:szCs w:val="24"/>
        </w:rPr>
        <w:t>униципальным советом.</w:t>
      </w:r>
    </w:p>
    <w:p w:rsidR="00A8243B" w:rsidRPr="00802A53" w:rsidRDefault="00BA28C1" w:rsidP="00BA2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A53">
        <w:rPr>
          <w:rFonts w:ascii="Times New Roman" w:hAnsi="Times New Roman" w:cs="Times New Roman"/>
          <w:sz w:val="24"/>
          <w:szCs w:val="24"/>
        </w:rPr>
        <w:t>4.4</w:t>
      </w:r>
      <w:r w:rsidR="00A8243B" w:rsidRPr="00802A53">
        <w:rPr>
          <w:rFonts w:ascii="Times New Roman" w:hAnsi="Times New Roman" w:cs="Times New Roman"/>
          <w:sz w:val="24"/>
          <w:szCs w:val="24"/>
        </w:rPr>
        <w:t xml:space="preserve">. По итогам рассмотрения проекта муниципального правового акта, внесенного в порядке реализации правотворческой инициативы граждан, </w:t>
      </w:r>
      <w:r w:rsidR="005564F4" w:rsidRPr="00802A53">
        <w:rPr>
          <w:rFonts w:ascii="Times New Roman" w:hAnsi="Times New Roman" w:cs="Times New Roman"/>
          <w:sz w:val="24"/>
          <w:szCs w:val="24"/>
        </w:rPr>
        <w:t>м</w:t>
      </w:r>
      <w:r w:rsidR="00A8243B" w:rsidRPr="00802A53">
        <w:rPr>
          <w:rFonts w:ascii="Times New Roman" w:hAnsi="Times New Roman" w:cs="Times New Roman"/>
          <w:sz w:val="24"/>
          <w:szCs w:val="24"/>
        </w:rPr>
        <w:t>униципальный совет принимает решение о принятии правотворческой инициативы граждан, либо об отказе в принятии правотворч</w:t>
      </w:r>
      <w:r w:rsidR="00725670" w:rsidRPr="00802A53">
        <w:rPr>
          <w:rFonts w:ascii="Times New Roman" w:hAnsi="Times New Roman" w:cs="Times New Roman"/>
          <w:sz w:val="24"/>
          <w:szCs w:val="24"/>
        </w:rPr>
        <w:t>еской инициативы граждан. С</w:t>
      </w:r>
      <w:r w:rsidR="00A8243B" w:rsidRPr="00802A53">
        <w:rPr>
          <w:rFonts w:ascii="Times New Roman" w:hAnsi="Times New Roman" w:cs="Times New Roman"/>
          <w:sz w:val="24"/>
          <w:szCs w:val="24"/>
        </w:rPr>
        <w:t xml:space="preserve">ообщение о принятом решении </w:t>
      </w:r>
      <w:r w:rsidR="005564F4" w:rsidRPr="00802A53">
        <w:rPr>
          <w:rFonts w:ascii="Times New Roman" w:hAnsi="Times New Roman" w:cs="Times New Roman"/>
          <w:sz w:val="24"/>
          <w:szCs w:val="24"/>
        </w:rPr>
        <w:t>м</w:t>
      </w:r>
      <w:r w:rsidR="00A8243B" w:rsidRPr="00802A53">
        <w:rPr>
          <w:rFonts w:ascii="Times New Roman" w:hAnsi="Times New Roman" w:cs="Times New Roman"/>
          <w:sz w:val="24"/>
          <w:szCs w:val="24"/>
        </w:rPr>
        <w:t>униципальным советом должно быть официально в письменной форме доведено до сведения внесшей его инициативной группы граждан в течение 10 дней со дня принятия решения.</w:t>
      </w:r>
    </w:p>
    <w:p w:rsidR="00A8243B" w:rsidRPr="00802A53" w:rsidRDefault="00BA28C1" w:rsidP="00A8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A53">
        <w:rPr>
          <w:rFonts w:ascii="Times New Roman" w:hAnsi="Times New Roman" w:cs="Times New Roman"/>
          <w:sz w:val="24"/>
          <w:szCs w:val="24"/>
        </w:rPr>
        <w:t>4.5</w:t>
      </w:r>
      <w:r w:rsidR="00A8243B" w:rsidRPr="00802A53">
        <w:rPr>
          <w:rFonts w:ascii="Times New Roman" w:hAnsi="Times New Roman" w:cs="Times New Roman"/>
          <w:sz w:val="24"/>
          <w:szCs w:val="24"/>
        </w:rPr>
        <w:t>. При принятии положительного решения по результатам рассмотрения проекта муниципального правового акта, внесенного в порядке реализации правотворческой инициативы граждан должен содержать:</w:t>
      </w:r>
    </w:p>
    <w:p w:rsidR="00A8243B" w:rsidRPr="00802A53" w:rsidRDefault="00A8243B" w:rsidP="00A8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A53">
        <w:rPr>
          <w:rFonts w:ascii="Times New Roman" w:hAnsi="Times New Roman" w:cs="Times New Roman"/>
          <w:sz w:val="24"/>
          <w:szCs w:val="24"/>
        </w:rPr>
        <w:t>- название правотворческой инициативы;</w:t>
      </w:r>
    </w:p>
    <w:p w:rsidR="00A8243B" w:rsidRPr="00802A53" w:rsidRDefault="00A8243B" w:rsidP="00A8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A53">
        <w:rPr>
          <w:rFonts w:ascii="Times New Roman" w:hAnsi="Times New Roman" w:cs="Times New Roman"/>
          <w:sz w:val="24"/>
          <w:szCs w:val="24"/>
        </w:rPr>
        <w:t>- проект правотворческой инициативы;</w:t>
      </w:r>
    </w:p>
    <w:p w:rsidR="00A8243B" w:rsidRPr="00802A53" w:rsidRDefault="00A8243B" w:rsidP="00A8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A53">
        <w:rPr>
          <w:rFonts w:ascii="Times New Roman" w:hAnsi="Times New Roman" w:cs="Times New Roman"/>
          <w:sz w:val="24"/>
          <w:szCs w:val="24"/>
        </w:rPr>
        <w:t>- порядок учета предложений по проекту правотворческой инициативы;</w:t>
      </w:r>
    </w:p>
    <w:p w:rsidR="00A8243B" w:rsidRPr="00802A53" w:rsidRDefault="00A8243B" w:rsidP="00A8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A53">
        <w:rPr>
          <w:rFonts w:ascii="Times New Roman" w:hAnsi="Times New Roman" w:cs="Times New Roman"/>
          <w:sz w:val="24"/>
          <w:szCs w:val="24"/>
        </w:rPr>
        <w:t>- порядок участия граждан в обсуждении правотворческой инициативы.</w:t>
      </w:r>
    </w:p>
    <w:p w:rsidR="00A8243B" w:rsidRPr="00802A53" w:rsidRDefault="00BA28C1" w:rsidP="00A8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A53">
        <w:rPr>
          <w:rFonts w:ascii="Times New Roman" w:hAnsi="Times New Roman" w:cs="Times New Roman"/>
          <w:sz w:val="24"/>
          <w:szCs w:val="24"/>
        </w:rPr>
        <w:t>4</w:t>
      </w:r>
      <w:r w:rsidR="00A8243B" w:rsidRPr="00802A53">
        <w:rPr>
          <w:rFonts w:ascii="Times New Roman" w:hAnsi="Times New Roman" w:cs="Times New Roman"/>
          <w:sz w:val="24"/>
          <w:szCs w:val="24"/>
        </w:rPr>
        <w:t xml:space="preserve">.6. Отказ по результатам рассмотрения проекта муниципального правового акта, внесенного в порядке реализации правотворческой инициативы граждан должен быть </w:t>
      </w:r>
      <w:r w:rsidR="00A8243B" w:rsidRPr="00802A53">
        <w:rPr>
          <w:rFonts w:ascii="Times New Roman" w:hAnsi="Times New Roman" w:cs="Times New Roman"/>
          <w:sz w:val="24"/>
          <w:szCs w:val="24"/>
        </w:rPr>
        <w:lastRenderedPageBreak/>
        <w:t xml:space="preserve">мотивированным. Основанием для отказа в реализации правотворческой инициативы </w:t>
      </w:r>
      <w:r w:rsidR="00725670" w:rsidRPr="00802A53">
        <w:rPr>
          <w:rFonts w:ascii="Times New Roman" w:hAnsi="Times New Roman" w:cs="Times New Roman"/>
          <w:sz w:val="24"/>
          <w:szCs w:val="24"/>
        </w:rPr>
        <w:t>является</w:t>
      </w:r>
      <w:r w:rsidR="00A8243B" w:rsidRPr="00802A53">
        <w:rPr>
          <w:rFonts w:ascii="Times New Roman" w:hAnsi="Times New Roman" w:cs="Times New Roman"/>
          <w:sz w:val="24"/>
          <w:szCs w:val="24"/>
        </w:rPr>
        <w:t>:</w:t>
      </w:r>
    </w:p>
    <w:p w:rsidR="00A8243B" w:rsidRPr="00802A53" w:rsidRDefault="00A8243B" w:rsidP="00A8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A53">
        <w:rPr>
          <w:rFonts w:ascii="Times New Roman" w:hAnsi="Times New Roman" w:cs="Times New Roman"/>
          <w:sz w:val="24"/>
          <w:szCs w:val="24"/>
        </w:rPr>
        <w:t xml:space="preserve">- противоречие предлагаемого к обсуждению проекта муниципального правового акта </w:t>
      </w:r>
      <w:hyperlink r:id="rId7" w:history="1">
        <w:r w:rsidRPr="00802A53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802A53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законам, </w:t>
      </w:r>
      <w:hyperlink r:id="rId8" w:history="1">
        <w:r w:rsidRPr="00802A53">
          <w:rPr>
            <w:rFonts w:ascii="Times New Roman" w:hAnsi="Times New Roman" w:cs="Times New Roman"/>
            <w:sz w:val="24"/>
            <w:szCs w:val="24"/>
          </w:rPr>
          <w:t>Уставу</w:t>
        </w:r>
      </w:hyperlink>
      <w:r w:rsidRPr="00802A53">
        <w:rPr>
          <w:rFonts w:ascii="Times New Roman" w:hAnsi="Times New Roman" w:cs="Times New Roman"/>
          <w:sz w:val="24"/>
          <w:szCs w:val="24"/>
        </w:rPr>
        <w:t xml:space="preserve"> Санкт-Петербурга, законам Санкт-Петербурга;</w:t>
      </w:r>
    </w:p>
    <w:p w:rsidR="005F7A0B" w:rsidRPr="00802A53" w:rsidRDefault="00A8243B" w:rsidP="00BA2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A53">
        <w:rPr>
          <w:rFonts w:ascii="Times New Roman" w:hAnsi="Times New Roman" w:cs="Times New Roman"/>
          <w:sz w:val="24"/>
          <w:szCs w:val="24"/>
        </w:rPr>
        <w:t xml:space="preserve">- нарушение установленного </w:t>
      </w:r>
      <w:hyperlink r:id="rId9" w:history="1">
        <w:r w:rsidRPr="00802A53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802A53">
        <w:rPr>
          <w:sz w:val="24"/>
          <w:szCs w:val="24"/>
        </w:rPr>
        <w:t xml:space="preserve"> </w:t>
      </w:r>
      <w:r w:rsidRPr="00802A5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gramStart"/>
      <w:r w:rsidRPr="00802A53">
        <w:rPr>
          <w:rFonts w:ascii="Times New Roman" w:hAnsi="Times New Roman" w:cs="Times New Roman"/>
          <w:sz w:val="24"/>
          <w:szCs w:val="24"/>
        </w:rPr>
        <w:t>порядка выдвижения инициативы</w:t>
      </w:r>
      <w:r w:rsidR="00BA28C1" w:rsidRPr="00802A53">
        <w:rPr>
          <w:rFonts w:ascii="Times New Roman" w:hAnsi="Times New Roman" w:cs="Times New Roman"/>
          <w:sz w:val="24"/>
          <w:szCs w:val="24"/>
        </w:rPr>
        <w:t xml:space="preserve"> проведения публичных слушаний</w:t>
      </w:r>
      <w:proofErr w:type="gramEnd"/>
      <w:r w:rsidR="00BA28C1" w:rsidRPr="00802A53">
        <w:rPr>
          <w:rFonts w:ascii="Times New Roman" w:hAnsi="Times New Roman" w:cs="Times New Roman"/>
          <w:sz w:val="24"/>
          <w:szCs w:val="24"/>
        </w:rPr>
        <w:t>.</w:t>
      </w:r>
    </w:p>
    <w:p w:rsidR="0079510E" w:rsidRPr="00802A53" w:rsidRDefault="0079510E" w:rsidP="00BA2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510E" w:rsidRPr="00802A53" w:rsidRDefault="0079510E" w:rsidP="00BA2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510E" w:rsidRPr="00802A53" w:rsidRDefault="0079510E" w:rsidP="00BA2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4F4" w:rsidRPr="00802A53" w:rsidRDefault="005564F4" w:rsidP="00BA2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4F4" w:rsidRPr="00802A53" w:rsidRDefault="005564F4" w:rsidP="00BA2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4F4" w:rsidRPr="00802A53" w:rsidRDefault="005564F4" w:rsidP="00BA2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7AEE" w:rsidRDefault="00177AEE" w:rsidP="00BA2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10E" w:rsidRPr="00177AEE" w:rsidRDefault="00177AEE" w:rsidP="00177A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77AE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9510E" w:rsidRDefault="0079510E" w:rsidP="00BA2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10E" w:rsidRDefault="0079510E" w:rsidP="0079510E">
      <w:pPr>
        <w:pStyle w:val="ConsPlusNonformat"/>
      </w:pPr>
      <w:r>
        <w:t xml:space="preserve">                              ПОДПИСНОЙ ЛИСТ</w:t>
      </w:r>
    </w:p>
    <w:p w:rsidR="0079510E" w:rsidRDefault="0079510E" w:rsidP="0079510E">
      <w:pPr>
        <w:pStyle w:val="ConsPlusNonformat"/>
        <w:outlineLvl w:val="0"/>
      </w:pPr>
    </w:p>
    <w:p w:rsidR="0079510E" w:rsidRDefault="0079510E" w:rsidP="0079510E">
      <w:pPr>
        <w:pStyle w:val="ConsPlusNonformat"/>
      </w:pPr>
      <w:r>
        <w:t xml:space="preserve">Мы, нижеподписавшиеся, поддерживаем внесение </w:t>
      </w:r>
      <w:proofErr w:type="gramStart"/>
      <w:r>
        <w:t>в</w:t>
      </w:r>
      <w:proofErr w:type="gramEnd"/>
    </w:p>
    <w:p w:rsidR="0079510E" w:rsidRDefault="0079510E" w:rsidP="0079510E">
      <w:pPr>
        <w:pStyle w:val="ConsPlusNonformat"/>
      </w:pPr>
      <w:r>
        <w:t>___________________________________________________________________________</w:t>
      </w:r>
    </w:p>
    <w:p w:rsidR="0079510E" w:rsidRDefault="0079510E" w:rsidP="0079510E">
      <w:pPr>
        <w:pStyle w:val="ConsPlusNonformat"/>
      </w:pPr>
      <w:r>
        <w:t>___________________________________________________________________________</w:t>
      </w:r>
    </w:p>
    <w:p w:rsidR="0079510E" w:rsidRDefault="0079510E" w:rsidP="0079510E">
      <w:pPr>
        <w:pStyle w:val="ConsPlusNonformat"/>
      </w:pPr>
      <w:r>
        <w:t xml:space="preserve">               (наименование органа местного самоуправления)</w:t>
      </w:r>
    </w:p>
    <w:p w:rsidR="0079510E" w:rsidRDefault="0079510E" w:rsidP="0079510E">
      <w:pPr>
        <w:pStyle w:val="ConsPlusNonformat"/>
      </w:pPr>
      <w:r>
        <w:t>в порядке реализации правотворческой инициативы граждан</w:t>
      </w:r>
    </w:p>
    <w:p w:rsidR="0079510E" w:rsidRDefault="0079510E" w:rsidP="0079510E">
      <w:pPr>
        <w:pStyle w:val="ConsPlusNonformat"/>
      </w:pPr>
      <w:r>
        <w:t>___________________________________________________________________________</w:t>
      </w:r>
    </w:p>
    <w:p w:rsidR="0079510E" w:rsidRDefault="0079510E" w:rsidP="0079510E">
      <w:pPr>
        <w:pStyle w:val="ConsPlusNonformat"/>
      </w:pPr>
      <w:r>
        <w:t>___________________________________________________________________________</w:t>
      </w:r>
    </w:p>
    <w:p w:rsidR="0079510E" w:rsidRDefault="0079510E" w:rsidP="0079510E">
      <w:pPr>
        <w:pStyle w:val="ConsPlusNonformat"/>
      </w:pPr>
      <w:r>
        <w:t xml:space="preserve">                       (наименование правового акта)</w:t>
      </w:r>
    </w:p>
    <w:p w:rsidR="0079510E" w:rsidRDefault="0079510E" w:rsidP="0079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10E" w:rsidRDefault="0079510E" w:rsidP="0079510E">
      <w:pPr>
        <w:pStyle w:val="ConsPlusNonformat"/>
      </w:pPr>
      <w:r>
        <w:t>┌───┬────────────┬──────────────┬─────────────┬──────────────┬────────────┐</w:t>
      </w:r>
    </w:p>
    <w:p w:rsidR="0079510E" w:rsidRDefault="0079510E" w:rsidP="0079510E">
      <w:pPr>
        <w:pStyle w:val="ConsPlusNonformat"/>
      </w:pPr>
      <w:r>
        <w:t>│ N │  Фамилия,  │ Год рождения │ Адрес места │    Данные    │  Подпись   │</w:t>
      </w:r>
    </w:p>
    <w:p w:rsidR="0079510E" w:rsidRDefault="0079510E" w:rsidP="0079510E">
      <w:pPr>
        <w:pStyle w:val="ConsPlusNonformat"/>
      </w:pPr>
      <w:r>
        <w:t>│</w:t>
      </w:r>
      <w:proofErr w:type="gramStart"/>
      <w:r>
        <w:t>п</w:t>
      </w:r>
      <w:proofErr w:type="gramEnd"/>
      <w:r>
        <w:t>/п│    имя,    │ (в возрасте  │ жительства  │ паспорта или │ и дата ее  │</w:t>
      </w:r>
    </w:p>
    <w:p w:rsidR="0079510E" w:rsidRDefault="0079510E" w:rsidP="0079510E">
      <w:pPr>
        <w:pStyle w:val="ConsPlusNonformat"/>
      </w:pPr>
      <w:r>
        <w:t>│   │  отчество  │18 лет - день │             │ заменяющего  │  внесения  │</w:t>
      </w:r>
    </w:p>
    <w:p w:rsidR="0079510E" w:rsidRDefault="0079510E" w:rsidP="0079510E">
      <w:pPr>
        <w:pStyle w:val="ConsPlusNonformat"/>
      </w:pPr>
      <w:r>
        <w:t>│   │            │   и месяц    │             │его документа │            │</w:t>
      </w:r>
    </w:p>
    <w:p w:rsidR="0079510E" w:rsidRDefault="0079510E" w:rsidP="0079510E">
      <w:pPr>
        <w:pStyle w:val="ConsPlusNonformat"/>
      </w:pPr>
      <w:r>
        <w:t>│   │            │  рождения)   │             │              │            │</w:t>
      </w:r>
    </w:p>
    <w:p w:rsidR="0079510E" w:rsidRDefault="0079510E" w:rsidP="0079510E">
      <w:pPr>
        <w:pStyle w:val="ConsPlusNonformat"/>
      </w:pPr>
      <w:r>
        <w:t>├───┼────────────┼──────────────┼─────────────┼──────────────┼────────────┤</w:t>
      </w:r>
    </w:p>
    <w:p w:rsidR="0079510E" w:rsidRDefault="0079510E" w:rsidP="0079510E">
      <w:pPr>
        <w:pStyle w:val="ConsPlusNonformat"/>
      </w:pPr>
      <w:r>
        <w:t>│   │            │              │             │              │            │</w:t>
      </w:r>
    </w:p>
    <w:p w:rsidR="0079510E" w:rsidRDefault="0079510E" w:rsidP="0079510E">
      <w:pPr>
        <w:pStyle w:val="ConsPlusNonformat"/>
      </w:pPr>
      <w:r>
        <w:t>├───┼────────────┼──────────────┼─────────────┼──────────────┼────────────┤</w:t>
      </w:r>
    </w:p>
    <w:p w:rsidR="0079510E" w:rsidRDefault="0079510E" w:rsidP="0079510E">
      <w:pPr>
        <w:pStyle w:val="ConsPlusNonformat"/>
      </w:pPr>
      <w:r>
        <w:t>│   │            │              │             │              │            │</w:t>
      </w:r>
    </w:p>
    <w:p w:rsidR="0079510E" w:rsidRDefault="0079510E" w:rsidP="0079510E">
      <w:pPr>
        <w:pStyle w:val="ConsPlusNonformat"/>
      </w:pPr>
      <w:r>
        <w:t>├───┼────────────┼──────────────┼─────────────┼──────────────┼────────────┤</w:t>
      </w:r>
    </w:p>
    <w:p w:rsidR="0079510E" w:rsidRDefault="0079510E" w:rsidP="0079510E">
      <w:pPr>
        <w:pStyle w:val="ConsPlusNonformat"/>
      </w:pPr>
      <w:r>
        <w:t>│   │            │              │             │              │            │</w:t>
      </w:r>
    </w:p>
    <w:p w:rsidR="0079510E" w:rsidRDefault="0079510E" w:rsidP="0079510E">
      <w:pPr>
        <w:pStyle w:val="ConsPlusNonformat"/>
      </w:pPr>
      <w:r>
        <w:t>└───┴────────────┴──────────────┴─────────────┴──────────────┴────────────┘</w:t>
      </w:r>
    </w:p>
    <w:p w:rsidR="0079510E" w:rsidRDefault="0079510E" w:rsidP="00795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10E" w:rsidRDefault="0079510E" w:rsidP="0079510E">
      <w:pPr>
        <w:pStyle w:val="ConsPlusNonformat"/>
      </w:pPr>
      <w:r>
        <w:t>Подписной лист удостоверяю:</w:t>
      </w:r>
    </w:p>
    <w:p w:rsidR="0079510E" w:rsidRDefault="0079510E" w:rsidP="0079510E">
      <w:pPr>
        <w:pStyle w:val="ConsPlusNonformat"/>
      </w:pPr>
      <w:r>
        <w:t>___________________________________________________________________________</w:t>
      </w:r>
    </w:p>
    <w:p w:rsidR="0079510E" w:rsidRDefault="0079510E" w:rsidP="0079510E">
      <w:pPr>
        <w:pStyle w:val="ConsPlusNonformat"/>
      </w:pPr>
      <w:r>
        <w:t>___________________________________________________________________________</w:t>
      </w:r>
    </w:p>
    <w:p w:rsidR="0079510E" w:rsidRDefault="0079510E" w:rsidP="0079510E">
      <w:pPr>
        <w:pStyle w:val="ConsPlusNonformat"/>
      </w:pPr>
      <w:r>
        <w:t>___________________________________________________________________________</w:t>
      </w:r>
    </w:p>
    <w:p w:rsidR="0079510E" w:rsidRDefault="0079510E" w:rsidP="0079510E">
      <w:pPr>
        <w:pStyle w:val="ConsPlusNonformat"/>
      </w:pPr>
      <w:proofErr w:type="gramStart"/>
      <w:r>
        <w:t>(фамилия, имя, отчество, адрес места жительства, серия и номер</w:t>
      </w:r>
      <w:proofErr w:type="gramEnd"/>
    </w:p>
    <w:p w:rsidR="0079510E" w:rsidRDefault="0079510E" w:rsidP="0079510E">
      <w:pPr>
        <w:pStyle w:val="ConsPlusNonformat"/>
      </w:pPr>
      <w:r>
        <w:t xml:space="preserve">     паспорта или заменяющего его документа лица, собиравшего подписи)</w:t>
      </w:r>
    </w:p>
    <w:p w:rsidR="0079510E" w:rsidRDefault="0079510E" w:rsidP="0079510E">
      <w:pPr>
        <w:pStyle w:val="ConsPlusNonformat"/>
      </w:pPr>
    </w:p>
    <w:p w:rsidR="0079510E" w:rsidRDefault="0079510E" w:rsidP="0079510E">
      <w:pPr>
        <w:pStyle w:val="ConsPlusNonformat"/>
      </w:pPr>
      <w:r>
        <w:t>________________________/_________________________________</w:t>
      </w:r>
    </w:p>
    <w:p w:rsidR="0079510E" w:rsidRDefault="0079510E" w:rsidP="0079510E">
      <w:pPr>
        <w:pStyle w:val="ConsPlusNonformat"/>
      </w:pPr>
      <w:r>
        <w:t xml:space="preserve">         подпись                    расшифровка</w:t>
      </w:r>
    </w:p>
    <w:p w:rsidR="0079510E" w:rsidRDefault="0079510E" w:rsidP="0079510E">
      <w:pPr>
        <w:pStyle w:val="ConsPlusNonformat"/>
      </w:pPr>
    </w:p>
    <w:p w:rsidR="0079510E" w:rsidRDefault="0079510E" w:rsidP="0079510E">
      <w:pPr>
        <w:pStyle w:val="ConsPlusNonformat"/>
      </w:pPr>
      <w:r>
        <w:t>"___" ___________ 20____ г.</w:t>
      </w:r>
    </w:p>
    <w:p w:rsidR="0079510E" w:rsidRDefault="0079510E" w:rsidP="00BA2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10E" w:rsidRPr="002140B5" w:rsidRDefault="0079510E" w:rsidP="00BA2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79510E" w:rsidRPr="002140B5" w:rsidSect="001E7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B5BD7"/>
    <w:multiLevelType w:val="hybridMultilevel"/>
    <w:tmpl w:val="373C5556"/>
    <w:lvl w:ilvl="0" w:tplc="3C805D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530F74"/>
    <w:multiLevelType w:val="hybridMultilevel"/>
    <w:tmpl w:val="847ABB54"/>
    <w:lvl w:ilvl="0" w:tplc="6DB8C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C52F6E"/>
    <w:multiLevelType w:val="hybridMultilevel"/>
    <w:tmpl w:val="A16EA05E"/>
    <w:lvl w:ilvl="0" w:tplc="44B4257E">
      <w:start w:val="1"/>
      <w:numFmt w:val="decimal"/>
      <w:lvlText w:val="%1."/>
      <w:lvlJc w:val="left"/>
      <w:pPr>
        <w:ind w:left="973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68"/>
        </w:tabs>
        <w:ind w:left="14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88"/>
        </w:tabs>
        <w:ind w:left="21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28"/>
        </w:tabs>
        <w:ind w:left="36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48"/>
        </w:tabs>
        <w:ind w:left="43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88"/>
        </w:tabs>
        <w:ind w:left="57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08"/>
        </w:tabs>
        <w:ind w:left="6508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4737"/>
    <w:rsid w:val="00175D0C"/>
    <w:rsid w:val="00177AEE"/>
    <w:rsid w:val="001D0209"/>
    <w:rsid w:val="001E7824"/>
    <w:rsid w:val="002140B5"/>
    <w:rsid w:val="005564F4"/>
    <w:rsid w:val="005F7A0B"/>
    <w:rsid w:val="00624737"/>
    <w:rsid w:val="0064256A"/>
    <w:rsid w:val="006707A3"/>
    <w:rsid w:val="00725670"/>
    <w:rsid w:val="0079510E"/>
    <w:rsid w:val="007B0D1D"/>
    <w:rsid w:val="00802A53"/>
    <w:rsid w:val="009672A4"/>
    <w:rsid w:val="00A7416E"/>
    <w:rsid w:val="00A8243B"/>
    <w:rsid w:val="00AB0941"/>
    <w:rsid w:val="00B76BFE"/>
    <w:rsid w:val="00BA28C1"/>
    <w:rsid w:val="00BB4C52"/>
    <w:rsid w:val="00BE5216"/>
    <w:rsid w:val="00BF22EC"/>
    <w:rsid w:val="00C55D96"/>
    <w:rsid w:val="00CE54E1"/>
    <w:rsid w:val="00D51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0B5"/>
    <w:pPr>
      <w:ind w:left="720"/>
      <w:contextualSpacing/>
    </w:pPr>
  </w:style>
  <w:style w:type="paragraph" w:customStyle="1" w:styleId="ConsPlusNonformat">
    <w:name w:val="ConsPlusNonformat"/>
    <w:uiPriority w:val="99"/>
    <w:rsid w:val="0079510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ody Text Indent"/>
    <w:basedOn w:val="a"/>
    <w:link w:val="a5"/>
    <w:semiHidden/>
    <w:unhideWhenUsed/>
    <w:rsid w:val="00D51520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D51520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5152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515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D515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0B5"/>
    <w:pPr>
      <w:ind w:left="720"/>
      <w:contextualSpacing/>
    </w:pPr>
  </w:style>
  <w:style w:type="paragraph" w:customStyle="1" w:styleId="ConsPlusNonformat">
    <w:name w:val="ConsPlusNonformat"/>
    <w:uiPriority w:val="99"/>
    <w:rsid w:val="0079510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F309155F526D344270F74FA70CB0BD4F2E6B5D8146DD3469E9C64C7BhBf1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AF309155F526D344270E85EB20CB0BD4C256D5A8B108A3638BCC8h4f9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F309155F526D344270F653A460EEB34D2634528442D3623EEB971975B491017648866E91D9EE344286hEf8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F309155F526D344270F74FA70CB0BD4F2D6F5E8841DD3469E9C64C7BB199513E58C82B9CD8EF37h4f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D56C-9733-4415-801D-A0D84428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нников Максим А.</dc:creator>
  <cp:lastModifiedBy>user</cp:lastModifiedBy>
  <cp:revision>10</cp:revision>
  <cp:lastPrinted>2014-02-06T08:45:00Z</cp:lastPrinted>
  <dcterms:created xsi:type="dcterms:W3CDTF">2014-01-27T13:38:00Z</dcterms:created>
  <dcterms:modified xsi:type="dcterms:W3CDTF">2014-02-06T08:45:00Z</dcterms:modified>
</cp:coreProperties>
</file>